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220C1" w14:textId="77777777" w:rsidR="00D610EE" w:rsidRPr="00582A1E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D6E87C0" wp14:editId="745AA7BE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582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4E20714" wp14:editId="7E366932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   </w:t>
      </w: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86EA8B1" wp14:editId="184A35CA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582A1E" w14:paraId="3E6A37AE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F5817" w14:textId="77777777" w:rsidR="00B37E48" w:rsidRPr="004C2BF6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2BF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4B3C" w14:textId="77777777" w:rsidR="00B37E48" w:rsidRPr="00582A1E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582A1E" w14:paraId="33C013A3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E3DC" w14:textId="77777777" w:rsidR="00AB6C11" w:rsidRPr="004C2BF6" w:rsidRDefault="001F0D75" w:rsidP="001F0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Professional Forum</w:t>
            </w:r>
          </w:p>
        </w:tc>
      </w:tr>
      <w:tr w:rsidR="00B37E48" w:rsidRPr="00582A1E" w14:paraId="0C25DFA7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E2E34" w14:textId="77777777" w:rsidR="00B37E48" w:rsidRPr="00582A1E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CFF6080" w14:textId="77777777" w:rsidR="00B37E48" w:rsidRPr="00582A1E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2A1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582A1E" w14:paraId="458F65C7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1B248" w14:textId="77777777" w:rsidR="002F0321" w:rsidRPr="00582A1E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38DD" w14:textId="77777777" w:rsidR="002F0321" w:rsidRPr="00582A1E" w:rsidRDefault="002F0321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52" w:rsidRPr="00582A1E" w14:paraId="6C1956D3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067EC" w14:textId="77777777" w:rsidR="00786652" w:rsidRPr="00582A1E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A067" w14:textId="32198DEF" w:rsidR="00786652" w:rsidRPr="00582A1E" w:rsidRDefault="0012139B" w:rsidP="00953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Griffiths</w:t>
            </w:r>
            <w:r w:rsidR="004B6529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>
              <w:rPr>
                <w:rFonts w:ascii="Arial" w:hAnsi="Arial" w:cs="Arial"/>
                <w:sz w:val="24"/>
                <w:szCs w:val="24"/>
              </w:rPr>
              <w:t xml:space="preserve">Judith Vincent, </w:t>
            </w:r>
            <w:r w:rsidR="0095367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oint Chairs of Health Professionals Forum</w:t>
            </w:r>
          </w:p>
        </w:tc>
      </w:tr>
      <w:tr w:rsidR="00C36EBB" w:rsidRPr="00582A1E" w14:paraId="7AF8C801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BA77" w14:textId="77777777" w:rsidR="00C36EBB" w:rsidRPr="00582A1E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2A97" w14:textId="37DB86C6" w:rsidR="00C36EBB" w:rsidRPr="00582A1E" w:rsidRDefault="0012139B" w:rsidP="00EF056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ine Morrell</w:t>
            </w:r>
          </w:p>
        </w:tc>
      </w:tr>
      <w:tr w:rsidR="00786652" w:rsidRPr="00582A1E" w14:paraId="61302990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1DD6CF" w14:textId="77777777" w:rsidR="00786652" w:rsidRPr="00582A1E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461D5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C69432" w14:textId="70910AEA" w:rsidR="00786652" w:rsidRPr="00582A1E" w:rsidRDefault="0012139B" w:rsidP="001C69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1213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4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582A1E" w14:paraId="0ACF24DF" w14:textId="77777777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FB76CA1" w14:textId="2CD2D4F6" w:rsidR="00097D84" w:rsidRPr="00582A1E" w:rsidRDefault="00097D84" w:rsidP="001F0D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12139B">
              <w:rPr>
                <w:rFonts w:ascii="Arial" w:hAnsi="Arial" w:cs="Arial"/>
                <w:b/>
                <w:sz w:val="24"/>
                <w:szCs w:val="24"/>
              </w:rPr>
              <w:t>HPF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49D0" w:rsidRPr="00582A1E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>meeting</w:t>
            </w:r>
            <w:r w:rsidR="00077C44" w:rsidRPr="00582A1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289B" w:rsidRPr="001C4190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12139B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12139B" w:rsidRPr="0012139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12139B">
              <w:rPr>
                <w:rFonts w:ascii="Arial" w:hAnsi="Arial" w:cs="Arial"/>
                <w:b/>
                <w:sz w:val="24"/>
                <w:szCs w:val="24"/>
              </w:rPr>
              <w:t xml:space="preserve"> June 2024</w:t>
            </w:r>
          </w:p>
        </w:tc>
      </w:tr>
      <w:tr w:rsidR="0094464A" w:rsidRPr="00582A1E" w14:paraId="1C37D84E" w14:textId="77777777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Y="311"/>
              <w:tblOverlap w:val="never"/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12139B" w:rsidRPr="00E0182B" w14:paraId="7497553F" w14:textId="77777777" w:rsidTr="0012139B">
              <w:tc>
                <w:tcPr>
                  <w:tcW w:w="9922" w:type="dxa"/>
                  <w:shd w:val="clear" w:color="auto" w:fill="FFFFFF" w:themeFill="background1"/>
                </w:tcPr>
                <w:p w14:paraId="1B16DC82" w14:textId="67B56D8E" w:rsidR="0012139B" w:rsidRPr="00C4518F" w:rsidRDefault="0012139B" w:rsidP="00AC36A7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 w:line="240" w:lineRule="auto"/>
                    <w:ind w:left="459" w:right="733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518F">
                    <w:rPr>
                      <w:rFonts w:ascii="Arial" w:hAnsi="Arial" w:cs="Arial"/>
                      <w:sz w:val="24"/>
                      <w:szCs w:val="24"/>
                    </w:rPr>
                    <w:t xml:space="preserve">Darren Griffiths gave a presentation on the financial plan for the year. He highlighted the significant challenges for the Health Board and the factors which are contributing to the current financial </w:t>
                  </w:r>
                  <w:proofErr w:type="gramStart"/>
                  <w:r w:rsidRPr="00C4518F">
                    <w:rPr>
                      <w:rFonts w:ascii="Arial" w:hAnsi="Arial" w:cs="Arial"/>
                      <w:sz w:val="24"/>
                      <w:szCs w:val="24"/>
                    </w:rPr>
                    <w:t>profile:-</w:t>
                  </w:r>
                  <w:proofErr w:type="gramEnd"/>
                </w:p>
                <w:p w14:paraId="5A8E87D9" w14:textId="77777777" w:rsidR="0012139B" w:rsidRDefault="0012139B" w:rsidP="0012139B">
                  <w:p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1614B5" w14:textId="77777777" w:rsidR="0012139B" w:rsidRDefault="0012139B" w:rsidP="00AC36A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168"/>
                    </w:tabs>
                    <w:spacing w:before="40" w:after="40" w:line="240" w:lineRule="auto"/>
                    <w:ind w:hanging="119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3D5E">
                    <w:rPr>
                      <w:rFonts w:ascii="Arial" w:hAnsi="Arial" w:cs="Arial"/>
                      <w:sz w:val="24"/>
                      <w:szCs w:val="24"/>
                    </w:rPr>
                    <w:t xml:space="preserve">Net expenditure is forecasted to b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Pr="00CF3D5E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illion</w:t>
                  </w:r>
                  <w:r w:rsidRPr="00CF3D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CF3D5E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Pr="00CF3D5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0525476A" w14:textId="6368BEEE" w:rsidR="0012139B" w:rsidRDefault="0012139B" w:rsidP="00AC36A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168"/>
                    </w:tabs>
                    <w:spacing w:before="40" w:after="40" w:line="240" w:lineRule="auto"/>
                    <w:ind w:hanging="119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/24 position</w:t>
                  </w:r>
                  <w:r w:rsidRPr="00CF3D5E">
                    <w:rPr>
                      <w:rFonts w:ascii="Arial" w:hAnsi="Arial" w:cs="Arial"/>
                      <w:sz w:val="24"/>
                      <w:szCs w:val="24"/>
                    </w:rPr>
                    <w:t xml:space="preserve"> had made this year’s opening balance problematic (£54.8 M deficit).</w:t>
                  </w:r>
                </w:p>
                <w:p w14:paraId="023150F4" w14:textId="77777777" w:rsidR="0012139B" w:rsidRDefault="0012139B" w:rsidP="00AC36A7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168"/>
                    </w:tabs>
                    <w:spacing w:before="40" w:after="40" w:line="240" w:lineRule="auto"/>
                    <w:ind w:hanging="119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3D5E">
                    <w:rPr>
                      <w:rFonts w:ascii="Arial" w:hAnsi="Arial" w:cs="Arial"/>
                      <w:sz w:val="24"/>
                      <w:szCs w:val="24"/>
                    </w:rPr>
                    <w:t>Total additional cost is forecasted to be £67 M.</w:t>
                  </w:r>
                </w:p>
                <w:p w14:paraId="03675E6B" w14:textId="69740BE7" w:rsidR="00FC016A" w:rsidRDefault="00FC016A" w:rsidP="00FC016A">
                  <w:p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1E8F8A" w14:textId="691C6CDA" w:rsidR="00FC016A" w:rsidRDefault="00FC016A" w:rsidP="00AC36A7">
                  <w:pPr>
                    <w:spacing w:before="40" w:after="40" w:line="240" w:lineRule="auto"/>
                    <w:ind w:left="459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Members:-</w:t>
                  </w:r>
                  <w:proofErr w:type="gramEnd"/>
                </w:p>
                <w:p w14:paraId="0288CC47" w14:textId="7E815E11" w:rsidR="00FC016A" w:rsidRDefault="00FC016A" w:rsidP="00AC36A7">
                  <w:pPr>
                    <w:pStyle w:val="ListParagraph"/>
                    <w:numPr>
                      <w:ilvl w:val="0"/>
                      <w:numId w:val="26"/>
                    </w:numPr>
                    <w:spacing w:before="40" w:after="40" w:line="240" w:lineRule="auto"/>
                    <w:ind w:left="1168" w:hanging="5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016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t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e financial challenges</w:t>
                  </w:r>
                  <w:r w:rsidR="00AC36A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1E98E734" w14:textId="236B9EE7" w:rsidR="00FC016A" w:rsidRDefault="00FC016A" w:rsidP="00AC36A7">
                  <w:pPr>
                    <w:pStyle w:val="ListParagraph"/>
                    <w:numPr>
                      <w:ilvl w:val="0"/>
                      <w:numId w:val="26"/>
                    </w:numPr>
                    <w:spacing w:before="40" w:after="40" w:line="240" w:lineRule="auto"/>
                    <w:ind w:left="1168" w:hanging="5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016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gre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o share with the professional groups represented in the Forum</w:t>
                  </w:r>
                  <w:r w:rsidR="00AC36A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24F17650" w14:textId="77777777" w:rsidR="00FC016A" w:rsidRPr="00FC016A" w:rsidRDefault="00FC016A" w:rsidP="00FC016A">
                  <w:p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311"/>
                    <w:tblOverlap w:val="never"/>
                    <w:tblW w:w="1076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768"/>
                  </w:tblGrid>
                  <w:tr w:rsidR="0012139B" w:rsidRPr="00D20325" w14:paraId="06CF522F" w14:textId="77777777" w:rsidTr="00C4518F">
                    <w:tc>
                      <w:tcPr>
                        <w:tcW w:w="10768" w:type="dxa"/>
                        <w:shd w:val="clear" w:color="auto" w:fill="FFFFFF" w:themeFill="background1"/>
                      </w:tcPr>
                      <w:p w14:paraId="6433CE86" w14:textId="30A4E3A2" w:rsidR="00AC36A7" w:rsidRDefault="00371FAC" w:rsidP="00AC36A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/>
                          <w:ind w:left="459" w:right="733" w:hanging="425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51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Members </w:t>
                        </w:r>
                        <w:r w:rsidRPr="00C4518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eceived</w:t>
                        </w:r>
                        <w:r w:rsidRPr="00C451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 verbal brief on matters taken to Health Board meeting on 13</w:t>
                        </w:r>
                        <w:r w:rsidRPr="00C4518F">
                          <w:rPr>
                            <w:rFonts w:ascii="Arial" w:hAnsi="Arial" w:cs="Arial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C451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May and matters on agenda for next Board in July 2024</w:t>
                        </w:r>
                        <w:r w:rsid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</w:t>
                        </w:r>
                      </w:p>
                      <w:p w14:paraId="241C9CD0" w14:textId="40BD9C56" w:rsidR="00AC36A7" w:rsidRDefault="00371FAC" w:rsidP="00AC36A7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ind w:right="733" w:hanging="57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receive a report on Targeted Intervention</w:t>
                        </w:r>
                        <w:r w:rsid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7DF0694E" w14:textId="45236AF4" w:rsidR="00AC36A7" w:rsidRDefault="00371FAC" w:rsidP="00AC36A7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ind w:right="733" w:hanging="57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receive a report on the Risk Management Strategy and Board Assurance Framework</w:t>
                        </w:r>
                        <w:r w:rsid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14:paraId="2CBFED09" w14:textId="7ACAF910" w:rsidR="00AC36A7" w:rsidRDefault="00371FAC" w:rsidP="00AC36A7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ind w:right="733" w:hanging="57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receive a progress report on the Continuous Flow Model</w:t>
                        </w:r>
                        <w:r w:rsid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67E2D041" w14:textId="44B9863B" w:rsidR="00AC36A7" w:rsidRDefault="00371FAC" w:rsidP="00AC36A7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ind w:right="733" w:hanging="57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receive a report on Finance and Performance</w:t>
                        </w:r>
                        <w:r w:rsid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14:paraId="2F054F6D" w14:textId="77777777" w:rsidR="00AC36A7" w:rsidRDefault="00371FAC" w:rsidP="00AC36A7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ind w:right="733" w:hanging="57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receive a report on the Digital Strategy</w:t>
                        </w:r>
                      </w:p>
                      <w:p w14:paraId="4D279CB6" w14:textId="77777777" w:rsidR="00AC36A7" w:rsidRDefault="00371FAC" w:rsidP="00AC36A7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ind w:right="733" w:hanging="57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receive a report on the Research and Development Strategy for approval</w:t>
                        </w:r>
                      </w:p>
                      <w:p w14:paraId="45C337AB" w14:textId="77777777" w:rsidR="00AC36A7" w:rsidRDefault="00371FAC" w:rsidP="00AC36A7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ind w:right="733" w:hanging="57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receive a report on the Digital Pathology Case</w:t>
                        </w:r>
                      </w:p>
                      <w:p w14:paraId="12F9E161" w14:textId="7E5609CF" w:rsidR="00371FAC" w:rsidRPr="00AC36A7" w:rsidRDefault="00371FAC" w:rsidP="00AC36A7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ind w:right="733" w:hanging="57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C36A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receive a report on the sustainability of the WFI service</w:t>
                        </w:r>
                      </w:p>
                      <w:p w14:paraId="3B2207C8" w14:textId="77777777" w:rsidR="00371FAC" w:rsidRPr="009C374C" w:rsidRDefault="00371FAC" w:rsidP="00371FAC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24B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  <w:p w14:paraId="38C20890" w14:textId="727A4C26" w:rsidR="00FC016A" w:rsidRPr="00D20325" w:rsidRDefault="00371FAC" w:rsidP="00AC36A7">
                        <w:pPr>
                          <w:spacing w:after="0"/>
                          <w:ind w:left="459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Members: </w:t>
                        </w:r>
                        <w:r w:rsidRPr="00371FA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oted</w:t>
                        </w:r>
                        <w:r w:rsidRPr="00371FA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e abov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12139B" w:rsidRPr="00566F31" w14:paraId="36B6031A" w14:textId="77777777" w:rsidTr="00C4518F">
                    <w:tc>
                      <w:tcPr>
                        <w:tcW w:w="10768" w:type="dxa"/>
                        <w:shd w:val="clear" w:color="auto" w:fill="FFFFFF" w:themeFill="background1"/>
                      </w:tcPr>
                      <w:p w14:paraId="0F6527D6" w14:textId="091501AD" w:rsidR="0012139B" w:rsidRPr="00371FAC" w:rsidRDefault="0012139B" w:rsidP="00371FAC">
                        <w:pPr>
                          <w:spacing w:before="40" w:after="40" w:line="240" w:lineRule="auto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1FAC" w:rsidRPr="00566F31" w14:paraId="5CCFDF33" w14:textId="77777777" w:rsidTr="00C4518F">
                    <w:tc>
                      <w:tcPr>
                        <w:tcW w:w="10768" w:type="dxa"/>
                        <w:shd w:val="clear" w:color="auto" w:fill="FFFFFF" w:themeFill="background1"/>
                      </w:tcPr>
                      <w:p w14:paraId="520D21A0" w14:textId="77777777" w:rsidR="00371FAC" w:rsidRDefault="00371FAC" w:rsidP="0012139B">
                        <w:pPr>
                          <w:spacing w:before="40" w:after="4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E74DEE2" w14:textId="61A95B3B" w:rsidR="0012139B" w:rsidRPr="00E0182B" w:rsidRDefault="0012139B" w:rsidP="0012139B">
                  <w:p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7C64452" w14:textId="77777777" w:rsidR="00582A1E" w:rsidRPr="008D57C5" w:rsidRDefault="00582A1E" w:rsidP="001F0D75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582A1E" w14:paraId="1E77704D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571EC00" w14:textId="77777777" w:rsidR="00901A1E" w:rsidRPr="00582A1E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582A1E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582A1E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39F4B276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538C" w14:textId="480FB234" w:rsidR="00C4518F" w:rsidRPr="00AC36A7" w:rsidRDefault="00C4518F" w:rsidP="00AC36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6A7">
              <w:rPr>
                <w:rFonts w:ascii="Arial" w:hAnsi="Arial" w:cs="Arial"/>
                <w:sz w:val="24"/>
                <w:szCs w:val="24"/>
              </w:rPr>
              <w:t xml:space="preserve">The financial position and actions requiring action may have implications across the system </w:t>
            </w:r>
            <w:proofErr w:type="gramStart"/>
            <w:r w:rsidRPr="00AC36A7">
              <w:rPr>
                <w:rFonts w:ascii="Arial" w:hAnsi="Arial" w:cs="Arial"/>
                <w:sz w:val="24"/>
                <w:szCs w:val="24"/>
              </w:rPr>
              <w:t>in particular in</w:t>
            </w:r>
            <w:proofErr w:type="gramEnd"/>
            <w:r w:rsidRPr="00AC36A7">
              <w:rPr>
                <w:rFonts w:ascii="Arial" w:hAnsi="Arial" w:cs="Arial"/>
                <w:sz w:val="24"/>
                <w:szCs w:val="24"/>
              </w:rPr>
              <w:t xml:space="preserve"> areas of significant patient safety and risk</w:t>
            </w:r>
          </w:p>
          <w:p w14:paraId="671C0B91" w14:textId="16486AAA" w:rsidR="00C4518F" w:rsidRPr="00C4518F" w:rsidRDefault="00C4518F" w:rsidP="00C4518F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A1E" w:rsidRPr="00582A1E" w14:paraId="72D9A85B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B6F2B36" w14:textId="77777777" w:rsidR="00901A1E" w:rsidRPr="00582A1E" w:rsidRDefault="00F94DDA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 action by the committe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1C5C0CAD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A113" w14:textId="0CB51B5F" w:rsidR="0059259C" w:rsidRPr="00582A1E" w:rsidRDefault="00371FAC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t this time</w:t>
            </w:r>
            <w:proofErr w:type="gramEnd"/>
          </w:p>
        </w:tc>
      </w:tr>
      <w:tr w:rsidR="00494775" w:rsidRPr="00582A1E" w14:paraId="657DBA39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25F1A39" w14:textId="77777777" w:rsidR="00494775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582A1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14:paraId="6783021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B5E6" w14:textId="77777777" w:rsidR="0029617B" w:rsidRDefault="00371FAC" w:rsidP="0029617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Director of Finance</w:t>
            </w:r>
          </w:p>
          <w:p w14:paraId="235DFB6B" w14:textId="30F90367" w:rsidR="001C695E" w:rsidRPr="0029617B" w:rsidRDefault="0029617B" w:rsidP="0029617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rporate Governance Lead</w:t>
            </w:r>
          </w:p>
        </w:tc>
      </w:tr>
      <w:tr w:rsidR="00257E5B" w:rsidRPr="00582A1E" w14:paraId="0B64C985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F55FB1" w14:textId="77777777" w:rsidR="00257E5B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582A1E" w14:paraId="1D870189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99FB" w14:textId="6F22DD79" w:rsidR="001A4C98" w:rsidRPr="00582A1E" w:rsidRDefault="00C4518F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at the time</w:t>
            </w:r>
          </w:p>
        </w:tc>
      </w:tr>
      <w:tr w:rsidR="00901A1E" w:rsidRPr="00582A1E" w14:paraId="00B582E5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F52A5F5" w14:textId="77777777"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582A1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582A1E" w14:paraId="0535C1F1" w14:textId="77777777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B4B54" w14:textId="56D40B6A" w:rsidR="00901A1E" w:rsidRPr="00582A1E" w:rsidRDefault="00C4518F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t this time</w:t>
            </w:r>
            <w:proofErr w:type="gramEnd"/>
          </w:p>
        </w:tc>
      </w:tr>
      <w:tr w:rsidR="00901A1E" w:rsidRPr="00582A1E" w14:paraId="473CBC16" w14:textId="77777777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F31E" w14:textId="77777777"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8-0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144CB6D" w14:textId="25607EA7" w:rsidR="00901A1E" w:rsidRPr="00582A1E" w:rsidRDefault="00C4518F" w:rsidP="001C695E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8 August 2024</w:t>
                </w:r>
              </w:p>
            </w:tc>
          </w:sdtContent>
        </w:sdt>
      </w:tr>
    </w:tbl>
    <w:p w14:paraId="00086746" w14:textId="77777777" w:rsidR="009D012D" w:rsidRPr="00582A1E" w:rsidRDefault="009D012D" w:rsidP="007C6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footerReference w:type="default" r:id="rId11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A5863" w14:textId="77777777" w:rsidR="00B639FD" w:rsidRDefault="00B639FD" w:rsidP="00EB2193">
      <w:pPr>
        <w:spacing w:after="0" w:line="240" w:lineRule="auto"/>
      </w:pPr>
      <w:r>
        <w:separator/>
      </w:r>
    </w:p>
  </w:endnote>
  <w:endnote w:type="continuationSeparator" w:id="0">
    <w:p w14:paraId="46360662" w14:textId="77777777" w:rsidR="00B639FD" w:rsidRDefault="00B639FD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DF23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70490DC4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FF48B" w14:textId="77777777" w:rsidR="00B639FD" w:rsidRDefault="00B639FD" w:rsidP="00EB2193">
      <w:pPr>
        <w:spacing w:after="0" w:line="240" w:lineRule="auto"/>
      </w:pPr>
      <w:r>
        <w:separator/>
      </w:r>
    </w:p>
  </w:footnote>
  <w:footnote w:type="continuationSeparator" w:id="0">
    <w:p w14:paraId="01324B30" w14:textId="77777777" w:rsidR="00B639FD" w:rsidRDefault="00B639FD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FD5"/>
    <w:multiLevelType w:val="hybridMultilevel"/>
    <w:tmpl w:val="C40C7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A7059"/>
    <w:multiLevelType w:val="hybridMultilevel"/>
    <w:tmpl w:val="8720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13A"/>
    <w:multiLevelType w:val="hybridMultilevel"/>
    <w:tmpl w:val="92A06898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4471064"/>
    <w:multiLevelType w:val="hybridMultilevel"/>
    <w:tmpl w:val="3D86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1023E8"/>
    <w:multiLevelType w:val="hybridMultilevel"/>
    <w:tmpl w:val="8E32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83EDD"/>
    <w:multiLevelType w:val="hybridMultilevel"/>
    <w:tmpl w:val="28A6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19B0"/>
    <w:multiLevelType w:val="hybridMultilevel"/>
    <w:tmpl w:val="5D9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412"/>
    <w:multiLevelType w:val="hybridMultilevel"/>
    <w:tmpl w:val="8536E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093"/>
    <w:multiLevelType w:val="hybridMultilevel"/>
    <w:tmpl w:val="CDAE1AD0"/>
    <w:lvl w:ilvl="0" w:tplc="602601F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072FA"/>
    <w:multiLevelType w:val="hybridMultilevel"/>
    <w:tmpl w:val="5816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2BB7"/>
    <w:multiLevelType w:val="hybridMultilevel"/>
    <w:tmpl w:val="5322D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20794"/>
    <w:multiLevelType w:val="hybridMultilevel"/>
    <w:tmpl w:val="B28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48227">
    <w:abstractNumId w:val="9"/>
  </w:num>
  <w:num w:numId="2" w16cid:durableId="66000033">
    <w:abstractNumId w:val="13"/>
  </w:num>
  <w:num w:numId="3" w16cid:durableId="116263181">
    <w:abstractNumId w:val="18"/>
  </w:num>
  <w:num w:numId="4" w16cid:durableId="1337459953">
    <w:abstractNumId w:val="14"/>
  </w:num>
  <w:num w:numId="5" w16cid:durableId="665404691">
    <w:abstractNumId w:val="8"/>
  </w:num>
  <w:num w:numId="6" w16cid:durableId="244651257">
    <w:abstractNumId w:val="7"/>
  </w:num>
  <w:num w:numId="7" w16cid:durableId="821242010">
    <w:abstractNumId w:val="24"/>
  </w:num>
  <w:num w:numId="8" w16cid:durableId="1163930620">
    <w:abstractNumId w:val="17"/>
  </w:num>
  <w:num w:numId="9" w16cid:durableId="1188057321">
    <w:abstractNumId w:val="12"/>
  </w:num>
  <w:num w:numId="10" w16cid:durableId="1575238180">
    <w:abstractNumId w:val="5"/>
  </w:num>
  <w:num w:numId="11" w16cid:durableId="919365722">
    <w:abstractNumId w:val="1"/>
  </w:num>
  <w:num w:numId="12" w16cid:durableId="1222447673">
    <w:abstractNumId w:val="10"/>
  </w:num>
  <w:num w:numId="13" w16cid:durableId="1856577543">
    <w:abstractNumId w:val="6"/>
  </w:num>
  <w:num w:numId="14" w16cid:durableId="657424315">
    <w:abstractNumId w:val="20"/>
  </w:num>
  <w:num w:numId="15" w16cid:durableId="1063020686">
    <w:abstractNumId w:val="25"/>
  </w:num>
  <w:num w:numId="16" w16cid:durableId="423115683">
    <w:abstractNumId w:val="15"/>
  </w:num>
  <w:num w:numId="17" w16cid:durableId="1319841978">
    <w:abstractNumId w:val="22"/>
  </w:num>
  <w:num w:numId="18" w16cid:durableId="1736926157">
    <w:abstractNumId w:val="21"/>
  </w:num>
  <w:num w:numId="19" w16cid:durableId="731271773">
    <w:abstractNumId w:val="26"/>
  </w:num>
  <w:num w:numId="20" w16cid:durableId="1941255539">
    <w:abstractNumId w:val="2"/>
  </w:num>
  <w:num w:numId="21" w16cid:durableId="921913467">
    <w:abstractNumId w:val="11"/>
  </w:num>
  <w:num w:numId="22" w16cid:durableId="340819523">
    <w:abstractNumId w:val="28"/>
  </w:num>
  <w:num w:numId="23" w16cid:durableId="302471809">
    <w:abstractNumId w:val="4"/>
  </w:num>
  <w:num w:numId="24" w16cid:durableId="376274277">
    <w:abstractNumId w:val="27"/>
  </w:num>
  <w:num w:numId="25" w16cid:durableId="1311521733">
    <w:abstractNumId w:val="16"/>
  </w:num>
  <w:num w:numId="26" w16cid:durableId="1677727505">
    <w:abstractNumId w:val="19"/>
  </w:num>
  <w:num w:numId="27" w16cid:durableId="1588541300">
    <w:abstractNumId w:val="23"/>
  </w:num>
  <w:num w:numId="28" w16cid:durableId="1328708210">
    <w:abstractNumId w:val="0"/>
  </w:num>
  <w:num w:numId="29" w16cid:durableId="12234428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39B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9617B"/>
    <w:rsid w:val="002A172F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71FAC"/>
    <w:rsid w:val="003820DF"/>
    <w:rsid w:val="00385426"/>
    <w:rsid w:val="00393EE6"/>
    <w:rsid w:val="00395C94"/>
    <w:rsid w:val="003965D3"/>
    <w:rsid w:val="003A410A"/>
    <w:rsid w:val="003A690A"/>
    <w:rsid w:val="003C701A"/>
    <w:rsid w:val="003C756E"/>
    <w:rsid w:val="003E0531"/>
    <w:rsid w:val="003E2C01"/>
    <w:rsid w:val="003F5379"/>
    <w:rsid w:val="003F695E"/>
    <w:rsid w:val="00404F7F"/>
    <w:rsid w:val="00420403"/>
    <w:rsid w:val="00424960"/>
    <w:rsid w:val="00426A78"/>
    <w:rsid w:val="00433B84"/>
    <w:rsid w:val="00442BFD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147E"/>
    <w:rsid w:val="004B4039"/>
    <w:rsid w:val="004B432C"/>
    <w:rsid w:val="004B6529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259C"/>
    <w:rsid w:val="005946F5"/>
    <w:rsid w:val="00595694"/>
    <w:rsid w:val="005A518D"/>
    <w:rsid w:val="005B036D"/>
    <w:rsid w:val="005B7FD9"/>
    <w:rsid w:val="005C46FC"/>
    <w:rsid w:val="005D23F7"/>
    <w:rsid w:val="005D732A"/>
    <w:rsid w:val="005E1F7A"/>
    <w:rsid w:val="005E669D"/>
    <w:rsid w:val="005F4767"/>
    <w:rsid w:val="005F5465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6F13"/>
    <w:rsid w:val="006A0BC9"/>
    <w:rsid w:val="006A5CD3"/>
    <w:rsid w:val="006A6D07"/>
    <w:rsid w:val="006A7FA9"/>
    <w:rsid w:val="006B07C6"/>
    <w:rsid w:val="006B6236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C076A"/>
    <w:rsid w:val="007C1F6A"/>
    <w:rsid w:val="007C3467"/>
    <w:rsid w:val="007C34CE"/>
    <w:rsid w:val="007C6710"/>
    <w:rsid w:val="007D0CA8"/>
    <w:rsid w:val="007D2D23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C4DB9"/>
    <w:rsid w:val="008D289B"/>
    <w:rsid w:val="008D2D67"/>
    <w:rsid w:val="008D4AF6"/>
    <w:rsid w:val="008D57C5"/>
    <w:rsid w:val="008E664F"/>
    <w:rsid w:val="008F5862"/>
    <w:rsid w:val="00901A1E"/>
    <w:rsid w:val="00905316"/>
    <w:rsid w:val="00914E54"/>
    <w:rsid w:val="00917FEE"/>
    <w:rsid w:val="00920606"/>
    <w:rsid w:val="00937676"/>
    <w:rsid w:val="00940B3C"/>
    <w:rsid w:val="009434AE"/>
    <w:rsid w:val="0094464A"/>
    <w:rsid w:val="00953678"/>
    <w:rsid w:val="00953ABC"/>
    <w:rsid w:val="00955E5D"/>
    <w:rsid w:val="00955FCF"/>
    <w:rsid w:val="00956B5F"/>
    <w:rsid w:val="00974AF6"/>
    <w:rsid w:val="00980170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36A7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24748"/>
    <w:rsid w:val="00B307F1"/>
    <w:rsid w:val="00B30EC1"/>
    <w:rsid w:val="00B34EA9"/>
    <w:rsid w:val="00B37E48"/>
    <w:rsid w:val="00B461B5"/>
    <w:rsid w:val="00B53168"/>
    <w:rsid w:val="00B54661"/>
    <w:rsid w:val="00B624D7"/>
    <w:rsid w:val="00B639FD"/>
    <w:rsid w:val="00B75C2F"/>
    <w:rsid w:val="00B763C2"/>
    <w:rsid w:val="00B77998"/>
    <w:rsid w:val="00B80B2A"/>
    <w:rsid w:val="00B84E1F"/>
    <w:rsid w:val="00B8683E"/>
    <w:rsid w:val="00B93CD7"/>
    <w:rsid w:val="00B9509F"/>
    <w:rsid w:val="00BA165F"/>
    <w:rsid w:val="00BA328D"/>
    <w:rsid w:val="00BA6F0B"/>
    <w:rsid w:val="00BA7810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117DA"/>
    <w:rsid w:val="00C118B0"/>
    <w:rsid w:val="00C11D6E"/>
    <w:rsid w:val="00C12E59"/>
    <w:rsid w:val="00C25ABF"/>
    <w:rsid w:val="00C26870"/>
    <w:rsid w:val="00C26AA7"/>
    <w:rsid w:val="00C30883"/>
    <w:rsid w:val="00C36EBB"/>
    <w:rsid w:val="00C3764A"/>
    <w:rsid w:val="00C442F9"/>
    <w:rsid w:val="00C4518F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D4771"/>
    <w:rsid w:val="00CD521E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416D8"/>
    <w:rsid w:val="00D41CA6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563"/>
    <w:rsid w:val="00EF1262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C016A"/>
    <w:rsid w:val="00FC297F"/>
    <w:rsid w:val="00FC3932"/>
    <w:rsid w:val="00FC41EE"/>
    <w:rsid w:val="00FC55E6"/>
    <w:rsid w:val="00FE11B8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CBF783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A3F0-D086-45CD-B910-8BF0F1B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Sian Jones (Swansea Bay UHB - Therapies And Health Sciences)</cp:lastModifiedBy>
  <cp:revision>4</cp:revision>
  <cp:lastPrinted>2018-12-21T13:48:00Z</cp:lastPrinted>
  <dcterms:created xsi:type="dcterms:W3CDTF">2024-07-01T12:53:00Z</dcterms:created>
  <dcterms:modified xsi:type="dcterms:W3CDTF">2024-07-01T12:57:00Z</dcterms:modified>
</cp:coreProperties>
</file>